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0D7C37">
        <w:rPr>
          <w:spacing w:val="-4"/>
          <w:sz w:val="24"/>
          <w:szCs w:val="24"/>
        </w:rPr>
        <w:t>ерситета им. Х.Абовяна, Ереван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7A5499">
        <w:rPr>
          <w:spacing w:val="-4"/>
          <w:sz w:val="24"/>
          <w:szCs w:val="24"/>
        </w:rPr>
        <w:t xml:space="preserve"> университета им. В.Я. Брюсо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</w:t>
      </w:r>
      <w:r w:rsidR="007A5499">
        <w:rPr>
          <w:spacing w:val="-4"/>
          <w:sz w:val="24"/>
          <w:szCs w:val="24"/>
        </w:rPr>
        <w:t>в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</w:t>
      </w:r>
      <w:r w:rsidR="000D7C37">
        <w:rPr>
          <w:spacing w:val="-4"/>
          <w:sz w:val="24"/>
          <w:szCs w:val="24"/>
        </w:rPr>
        <w:t xml:space="preserve"> государственного университета.</w:t>
      </w:r>
    </w:p>
    <w:p w:rsidR="000D7C37" w:rsidRDefault="00E61E88" w:rsidP="00E61E88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9C1DF2" w:rsidRDefault="009C1DF2" w:rsidP="009C1DF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34DA2" w:rsidRDefault="00534DA2" w:rsidP="00534DA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E5BA3" w:rsidRDefault="008E5BA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829F9" w:rsidRPr="005F0FFC" w:rsidRDefault="00C829F9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8072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0725E" w:rsidRDefault="00AE512A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0725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0725E" w:rsidRDefault="0080725E" w:rsidP="008072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BD2F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33C1"/>
    <w:rsid w:val="002B406F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80274C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819D2"/>
    <w:rsid w:val="00981A4D"/>
    <w:rsid w:val="0098774D"/>
    <w:rsid w:val="00992790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4-03-23T09:36:00Z</dcterms:created>
  <dcterms:modified xsi:type="dcterms:W3CDTF">2016-04-21T14:09:00Z</dcterms:modified>
</cp:coreProperties>
</file>